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>Amélia Furlanetto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323" w:rsidP="00F66323" w14:paraId="0A1C2B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EAA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FE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BF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01B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AD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392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323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EBF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3:00Z</dcterms:created>
  <dcterms:modified xsi:type="dcterms:W3CDTF">2022-08-22T18:13:00Z</dcterms:modified>
</cp:coreProperties>
</file>